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2CB21" w14:textId="77777777" w:rsidR="00410F6C" w:rsidRDefault="00F86355" w:rsidP="00F86355">
      <w:pPr>
        <w:pStyle w:val="IntenseQuote"/>
      </w:pPr>
      <w:r>
        <w:t xml:space="preserve">FORMULARIO </w:t>
      </w:r>
      <w:r w:rsidR="00A056A8">
        <w:t>WORKSHOPS</w:t>
      </w:r>
      <w:r w:rsidR="0092130E">
        <w:t xml:space="preserve"> TICEC 2020</w:t>
      </w:r>
    </w:p>
    <w:p w14:paraId="3D075D92" w14:textId="77777777" w:rsidR="00566ECE" w:rsidRDefault="00337BB5" w:rsidP="00EC69FA">
      <w:pPr>
        <w:jc w:val="both"/>
      </w:pPr>
      <w:r>
        <w:t>Los</w:t>
      </w:r>
      <w:r w:rsidR="00A056A8">
        <w:t xml:space="preserve"> workshops </w:t>
      </w:r>
      <w:r>
        <w:t xml:space="preserve">son </w:t>
      </w:r>
      <w:r w:rsidR="00A056A8">
        <w:t xml:space="preserve">talleres de trabajo intensivo organizados para impartir conocimientos sobre temáticas de vanguardia a la comunidad investigativa; además, crea un entorno muy propicio para ampliar el networking entre los investigadores miembros y no miembros de CEDIA. </w:t>
      </w:r>
      <w:r w:rsidR="00C73EE2">
        <w:t xml:space="preserve">Estas jornadas de trabajo cuentan con exposiciones de publicaciones </w:t>
      </w:r>
      <w:r w:rsidR="00826A13">
        <w:t>propias del workshop</w:t>
      </w:r>
      <w:r w:rsidR="00C73EE2">
        <w:t xml:space="preserve"> y talleres teóricos – prácticos donde se podrán adiestrar conocimientos en diferentes áreas. </w:t>
      </w:r>
      <w:r w:rsidR="00A056A8">
        <w:t>Los mismos serán presentados en el congreso de “Tecnologías de la Información y la C</w:t>
      </w:r>
      <w:r w:rsidR="0030063D">
        <w:t>omunicación del Ecuador – TICEC</w:t>
      </w:r>
      <w:r w:rsidR="001B20CB">
        <w:t xml:space="preserve"> 2020</w:t>
      </w:r>
      <w:r w:rsidR="00A056A8">
        <w:t>”</w:t>
      </w:r>
      <w:r w:rsidR="00BC4C12">
        <w:t>.</w:t>
      </w:r>
    </w:p>
    <w:p w14:paraId="5E9D86CC" w14:textId="77777777" w:rsidR="00566ECE" w:rsidRDefault="00566ECE" w:rsidP="00F86355">
      <w:pPr>
        <w:pStyle w:val="Heading1"/>
        <w:numPr>
          <w:ilvl w:val="0"/>
          <w:numId w:val="1"/>
        </w:numPr>
      </w:pPr>
      <w:r>
        <w:t>Portada</w:t>
      </w:r>
    </w:p>
    <w:p w14:paraId="5C493B5D" w14:textId="77777777" w:rsidR="00566ECE" w:rsidRDefault="00566ECE" w:rsidP="00F86355">
      <w:pPr>
        <w:pStyle w:val="ListParagraph"/>
        <w:numPr>
          <w:ilvl w:val="1"/>
          <w:numId w:val="1"/>
        </w:numPr>
      </w:pPr>
      <w:r>
        <w:t>Nombre de</w:t>
      </w:r>
      <w:r w:rsidR="00C73EE2">
        <w:t>l</w:t>
      </w:r>
      <w:r>
        <w:t xml:space="preserve"> </w:t>
      </w:r>
      <w:r w:rsidR="00C73EE2">
        <w:t>Workshop</w:t>
      </w:r>
      <w:r>
        <w:t>:</w:t>
      </w:r>
    </w:p>
    <w:p w14:paraId="00775746" w14:textId="77777777" w:rsidR="00C73EE2" w:rsidRDefault="00C73EE2" w:rsidP="00C73EE2">
      <w:pPr>
        <w:pStyle w:val="ListParagraph"/>
        <w:ind w:left="360"/>
        <w:rPr>
          <w:sz w:val="20"/>
          <w:highlight w:val="lightGray"/>
        </w:rPr>
      </w:pPr>
    </w:p>
    <w:p w14:paraId="7D5BCEE6" w14:textId="77777777" w:rsidR="00C73EE2" w:rsidRDefault="00C73EE2" w:rsidP="00C73EE2">
      <w:pPr>
        <w:pStyle w:val="ListParagraph"/>
        <w:ind w:left="360"/>
        <w:rPr>
          <w:sz w:val="20"/>
          <w:highlight w:val="lightGray"/>
        </w:rPr>
      </w:pPr>
    </w:p>
    <w:p w14:paraId="461D4FC8" w14:textId="77777777" w:rsidR="00C73EE2" w:rsidRDefault="00C73EE2" w:rsidP="00F86355">
      <w:pPr>
        <w:pStyle w:val="ListParagraph"/>
        <w:numPr>
          <w:ilvl w:val="1"/>
          <w:numId w:val="1"/>
        </w:numPr>
      </w:pPr>
      <w:r>
        <w:t>Objetivos específicos del Workshop:</w:t>
      </w:r>
    </w:p>
    <w:p w14:paraId="6D8A8531" w14:textId="77777777" w:rsidR="00C73EE2" w:rsidRDefault="00C73EE2" w:rsidP="00C73EE2">
      <w:pPr>
        <w:pStyle w:val="ListParagraph"/>
        <w:ind w:left="360"/>
      </w:pPr>
    </w:p>
    <w:p w14:paraId="7624AB53" w14:textId="77777777" w:rsidR="00C73EE2" w:rsidRDefault="00C73EE2" w:rsidP="00C73EE2">
      <w:pPr>
        <w:pStyle w:val="ListParagraph"/>
        <w:ind w:left="360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por lo menos 3 objetivos claros y concisos.</w:t>
      </w:r>
      <w:r w:rsidRPr="00137904">
        <w:rPr>
          <w:sz w:val="20"/>
          <w:highlight w:val="lightGray"/>
        </w:rPr>
        <w:t>]</w:t>
      </w:r>
    </w:p>
    <w:p w14:paraId="77CD792C" w14:textId="77777777" w:rsidR="00C73EE2" w:rsidRDefault="00C73EE2" w:rsidP="00C73EE2">
      <w:pPr>
        <w:pStyle w:val="ListParagraph"/>
        <w:ind w:left="360"/>
      </w:pPr>
    </w:p>
    <w:p w14:paraId="20AE8E17" w14:textId="77777777" w:rsidR="009F1A18" w:rsidRDefault="009F1A18" w:rsidP="009F1A18">
      <w:pPr>
        <w:pStyle w:val="ListParagraph"/>
        <w:ind w:left="1224"/>
      </w:pPr>
    </w:p>
    <w:p w14:paraId="638DBAA1" w14:textId="77777777" w:rsidR="00566ECE" w:rsidRDefault="004669CF" w:rsidP="00F86355">
      <w:pPr>
        <w:pStyle w:val="ListParagraph"/>
        <w:numPr>
          <w:ilvl w:val="1"/>
          <w:numId w:val="1"/>
        </w:numPr>
      </w:pPr>
      <w:r>
        <w:t>Institucio</w:t>
      </w:r>
      <w:r w:rsidR="00566ECE">
        <w:t>n</w:t>
      </w:r>
      <w:r w:rsidR="00BC4C12">
        <w:t>es</w:t>
      </w:r>
      <w:r w:rsidR="00566ECE">
        <w:t xml:space="preserve"> participante</w:t>
      </w:r>
      <w:r>
        <w:t>s</w:t>
      </w:r>
      <w:r w:rsidR="00566ECE">
        <w:t>:</w:t>
      </w:r>
    </w:p>
    <w:tbl>
      <w:tblPr>
        <w:tblStyle w:val="GridTable4-Accent1"/>
        <w:tblW w:w="5777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253"/>
        <w:gridCol w:w="2370"/>
        <w:gridCol w:w="1154"/>
      </w:tblGrid>
      <w:tr w:rsidR="00566ECE" w:rsidRPr="00422DBD" w14:paraId="60AFE4B0" w14:textId="77777777" w:rsidTr="007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F3DAE1F" w14:textId="77777777"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14:paraId="0C4DA9DD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14:paraId="1A7A4B85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14:paraId="32E8409E" w14:textId="77777777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6E516B1" w14:textId="77777777" w:rsidR="00566ECE" w:rsidRPr="00757987" w:rsidRDefault="00826A13" w:rsidP="003112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ción</w:t>
            </w:r>
            <w:r w:rsidR="00566ECE" w:rsidRPr="00757987">
              <w:rPr>
                <w:rFonts w:ascii="Arial Narrow" w:hAnsi="Arial Narrow"/>
                <w:sz w:val="20"/>
              </w:rPr>
              <w:t xml:space="preserve"> 1</w:t>
            </w:r>
            <w:r>
              <w:rPr>
                <w:rFonts w:ascii="Arial Narrow" w:hAnsi="Arial Narrow"/>
                <w:sz w:val="20"/>
              </w:rPr>
              <w:t xml:space="preserve"> … n</w:t>
            </w:r>
          </w:p>
        </w:tc>
        <w:tc>
          <w:tcPr>
            <w:tcW w:w="2370" w:type="dxa"/>
          </w:tcPr>
          <w:p w14:paraId="2DA46D94" w14:textId="77777777" w:rsidR="00566ECE" w:rsidRPr="00757987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80C821D" w14:textId="77777777" w:rsidR="00566ECE" w:rsidRPr="00422DBD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ECE" w:rsidRPr="00422DBD" w14:paraId="50C41994" w14:textId="77777777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03BC14" w14:textId="77777777"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1152F41B" w14:textId="77777777"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366B630F" w14:textId="77777777"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669CF" w:rsidRPr="00422DBD" w14:paraId="471BB2DF" w14:textId="77777777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E162886" w14:textId="77777777" w:rsidR="004669CF" w:rsidRDefault="004669CF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031D436C" w14:textId="77777777" w:rsidR="004669CF" w:rsidRPr="00757987" w:rsidRDefault="004669CF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B03631" w14:textId="77777777" w:rsidR="004669CF" w:rsidRPr="00422DBD" w:rsidRDefault="004669CF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669CF" w:rsidRPr="00422DBD" w14:paraId="0854F039" w14:textId="77777777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CA9E0EB" w14:textId="77777777" w:rsidR="004669CF" w:rsidRDefault="004669CF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6C264AEB" w14:textId="77777777" w:rsidR="004669CF" w:rsidRPr="00757987" w:rsidRDefault="004669CF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151861" w14:textId="77777777" w:rsidR="004669CF" w:rsidRPr="00422DBD" w:rsidRDefault="004669CF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D9069EA" w14:textId="77777777" w:rsidR="00ED545D" w:rsidRDefault="00ED545D" w:rsidP="00566ECE">
      <w:pPr>
        <w:pStyle w:val="ListParagraph"/>
        <w:ind w:left="1224"/>
        <w:rPr>
          <w:sz w:val="20"/>
          <w:highlight w:val="lightGray"/>
        </w:rPr>
      </w:pPr>
    </w:p>
    <w:p w14:paraId="683BFA1E" w14:textId="77777777" w:rsidR="00ED7BC7" w:rsidRDefault="00ED7BC7" w:rsidP="00566ECE">
      <w:pPr>
        <w:pStyle w:val="ListParagraph"/>
        <w:ind w:left="1224"/>
      </w:pPr>
    </w:p>
    <w:p w14:paraId="5FF72F02" w14:textId="77777777" w:rsidR="00566ECE" w:rsidRDefault="00826A13" w:rsidP="00F86355">
      <w:pPr>
        <w:pStyle w:val="ListParagraph"/>
        <w:numPr>
          <w:ilvl w:val="1"/>
          <w:numId w:val="1"/>
        </w:numPr>
      </w:pPr>
      <w:r>
        <w:t>P</w:t>
      </w:r>
      <w:r w:rsidR="00566ECE">
        <w:t>articipantes:</w:t>
      </w:r>
    </w:p>
    <w:p w14:paraId="28D33EF6" w14:textId="77777777" w:rsidR="00566ECE" w:rsidRDefault="00566ECE" w:rsidP="00566ECE">
      <w:pPr>
        <w:pStyle w:val="ListParagraph"/>
        <w:ind w:left="1224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826A13" w:rsidRPr="00757987" w14:paraId="60CC37A5" w14:textId="77777777" w:rsidTr="00826A13">
        <w:trPr>
          <w:trHeight w:val="300"/>
        </w:trPr>
        <w:tc>
          <w:tcPr>
            <w:tcW w:w="2830" w:type="dxa"/>
            <w:shd w:val="clear" w:color="auto" w:fill="2E74B5" w:themeFill="accent1" w:themeFillShade="BF"/>
            <w:noWrap/>
            <w:vAlign w:val="bottom"/>
            <w:hideMark/>
          </w:tcPr>
          <w:p w14:paraId="4B233809" w14:textId="77777777" w:rsidR="00826A13" w:rsidRPr="00757987" w:rsidRDefault="00826A13" w:rsidP="0082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2E74B5" w:themeFill="accent1" w:themeFillShade="BF"/>
            <w:vAlign w:val="bottom"/>
          </w:tcPr>
          <w:p w14:paraId="212994DA" w14:textId="77777777" w:rsidR="00826A13" w:rsidRPr="00757987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53403208" w14:textId="77777777" w:rsidR="00826A13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</w:tr>
      <w:tr w:rsidR="00826A13" w:rsidRPr="00757987" w14:paraId="3FFDF20F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157F8D8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64828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FF047C3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DB87065" w14:textId="77777777" w:rsidTr="00826A13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C3C0AC9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676729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391821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37A0AC4E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7BCC4E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FD9E5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6534DA1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9D0834F" w14:textId="77777777" w:rsidTr="00826A13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9FF0C65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88B5349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70" w:type="dxa"/>
          </w:tcPr>
          <w:p w14:paraId="5406F421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058A2B8" w14:textId="77777777" w:rsidTr="00826A13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F4A4810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BB69E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3DA7F75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6D5AC63" w14:textId="77777777" w:rsidTr="00826A13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3672006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6443BF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2BDCFB2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13206E71" w14:textId="77777777" w:rsidTr="00826A13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E43522B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7B40D4A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016ECFA4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03883E38" w14:textId="77777777" w:rsidTr="00826A13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E39B0CE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640A650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9393A8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1CC79BA6" w14:textId="77777777" w:rsidR="00F86355" w:rsidRDefault="00F86355" w:rsidP="00F86355"/>
    <w:p w14:paraId="30AAF6B6" w14:textId="77777777" w:rsidR="00FC2418" w:rsidRDefault="00FC2418" w:rsidP="00F86355"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Anexo 1</w:t>
      </w:r>
      <w:r w:rsidRPr="00BC4C12">
        <w:rPr>
          <w:sz w:val="20"/>
          <w:highlight w:val="lightGray"/>
        </w:rPr>
        <w:t>]</w:t>
      </w:r>
    </w:p>
    <w:p w14:paraId="29C781EE" w14:textId="77777777" w:rsidR="00F86355" w:rsidRDefault="00F86355" w:rsidP="00F86355">
      <w:pPr>
        <w:pStyle w:val="ListParagraph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>de</w:t>
      </w:r>
      <w:r w:rsidR="00826A13">
        <w:t xml:space="preserve"> cada</w:t>
      </w:r>
      <w:r>
        <w:t xml:space="preserve"> </w:t>
      </w:r>
      <w:r w:rsidR="00FC083A">
        <w:t>postulante</w:t>
      </w:r>
      <w:r>
        <w:t xml:space="preserve"> (máximo 5 líneas)</w:t>
      </w:r>
      <w:r w:rsidR="00435081">
        <w:t xml:space="preserve"> incluir fotografía</w:t>
      </w:r>
      <w:r>
        <w:t>:</w:t>
      </w:r>
    </w:p>
    <w:p w14:paraId="65D04AD2" w14:textId="77777777" w:rsidR="00572E8C" w:rsidRDefault="00572E8C" w:rsidP="00572E8C">
      <w:pPr>
        <w:pStyle w:val="ListParagraph"/>
        <w:ind w:left="792"/>
      </w:pPr>
    </w:p>
    <w:p w14:paraId="02D33F72" w14:textId="77777777" w:rsidR="00572E8C" w:rsidRDefault="00572E8C" w:rsidP="00F86355">
      <w:pPr>
        <w:pStyle w:val="ListParagraph"/>
        <w:numPr>
          <w:ilvl w:val="1"/>
          <w:numId w:val="1"/>
        </w:numPr>
      </w:pPr>
      <w:r>
        <w:t>Página web:</w:t>
      </w:r>
    </w:p>
    <w:p w14:paraId="7D35B421" w14:textId="77777777" w:rsidR="00CF0FE0" w:rsidRDefault="00CF0FE0" w:rsidP="00CF0FE0">
      <w:pPr>
        <w:ind w:left="360"/>
      </w:pPr>
    </w:p>
    <w:p w14:paraId="104C4D48" w14:textId="77777777" w:rsidR="00F86355" w:rsidRDefault="00F86355" w:rsidP="00CF0FE0">
      <w:pPr>
        <w:pStyle w:val="Heading1"/>
        <w:numPr>
          <w:ilvl w:val="0"/>
          <w:numId w:val="1"/>
        </w:numPr>
      </w:pPr>
      <w:r>
        <w:t xml:space="preserve">Descripción del </w:t>
      </w:r>
      <w:r w:rsidR="00070FFC">
        <w:t>Workshop</w:t>
      </w:r>
    </w:p>
    <w:p w14:paraId="5A3D6DF0" w14:textId="77777777" w:rsidR="00F86355" w:rsidRDefault="00F86355" w:rsidP="00F86355">
      <w:pPr>
        <w:pStyle w:val="ListParagraph"/>
        <w:ind w:left="360"/>
      </w:pPr>
    </w:p>
    <w:p w14:paraId="01AF8588" w14:textId="77777777" w:rsidR="004669CF" w:rsidRDefault="004669CF" w:rsidP="004669CF">
      <w:pPr>
        <w:pStyle w:val="ListParagraph"/>
        <w:numPr>
          <w:ilvl w:val="1"/>
          <w:numId w:val="1"/>
        </w:numPr>
      </w:pPr>
      <w:r>
        <w:t xml:space="preserve">Resumen del </w:t>
      </w:r>
      <w:r w:rsidR="00070FFC">
        <w:t>Workshop</w:t>
      </w:r>
      <w:r>
        <w:t>:</w:t>
      </w:r>
    </w:p>
    <w:p w14:paraId="45A250C1" w14:textId="312ED98A" w:rsidR="004669CF" w:rsidRDefault="004669CF" w:rsidP="004669CF">
      <w:pPr>
        <w:pStyle w:val="ListParagraph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Escribir en 500 palabras el resumen de la temática del </w:t>
      </w:r>
      <w:r w:rsidR="00667EDD">
        <w:rPr>
          <w:sz w:val="20"/>
          <w:highlight w:val="lightGray"/>
        </w:rPr>
        <w:t>Workshop</w:t>
      </w:r>
      <w:r>
        <w:rPr>
          <w:sz w:val="20"/>
          <w:highlight w:val="lightGray"/>
        </w:rPr>
        <w:t xml:space="preserve"> </w:t>
      </w:r>
      <w:r w:rsidR="00667EDD">
        <w:rPr>
          <w:sz w:val="20"/>
          <w:highlight w:val="lightGray"/>
        </w:rPr>
        <w:t>propuesto</w:t>
      </w:r>
      <w:bookmarkStart w:id="0" w:name="_GoBack"/>
      <w:bookmarkEnd w:id="0"/>
      <w:r w:rsidRPr="00BC4C12">
        <w:rPr>
          <w:sz w:val="20"/>
          <w:highlight w:val="lightGray"/>
        </w:rPr>
        <w:t>]</w:t>
      </w:r>
    </w:p>
    <w:p w14:paraId="7F00C53E" w14:textId="77777777" w:rsidR="004669CF" w:rsidRDefault="004669CF" w:rsidP="004669CF">
      <w:pPr>
        <w:pStyle w:val="ListParagraph"/>
        <w:ind w:left="792"/>
      </w:pPr>
    </w:p>
    <w:p w14:paraId="5B9BD727" w14:textId="77777777" w:rsidR="004669CF" w:rsidRDefault="004669CF" w:rsidP="004669CF">
      <w:pPr>
        <w:pStyle w:val="ListParagraph"/>
        <w:ind w:left="792"/>
      </w:pPr>
    </w:p>
    <w:p w14:paraId="0499E849" w14:textId="77777777" w:rsidR="004669CF" w:rsidRDefault="004669CF" w:rsidP="004669CF">
      <w:pPr>
        <w:pStyle w:val="ListParagraph"/>
        <w:numPr>
          <w:ilvl w:val="1"/>
          <w:numId w:val="1"/>
        </w:numPr>
      </w:pPr>
      <w:r>
        <w:t>Ejes temáticos</w:t>
      </w:r>
    </w:p>
    <w:p w14:paraId="1F70E853" w14:textId="77777777" w:rsidR="00A91C4B" w:rsidRDefault="00A91C4B" w:rsidP="00A91C4B">
      <w:pPr>
        <w:pStyle w:val="ListParagraph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Señalar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14:paraId="498D8DA5" w14:textId="77777777" w:rsidR="00A91C4B" w:rsidRDefault="00A91C4B" w:rsidP="00A91C4B">
      <w:pPr>
        <w:pStyle w:val="ListParagraph"/>
        <w:ind w:left="1872"/>
      </w:pPr>
    </w:p>
    <w:p w14:paraId="567FD672" w14:textId="77777777" w:rsidR="00A91C4B" w:rsidRDefault="00A91C4B" w:rsidP="00A91C4B">
      <w:pPr>
        <w:pStyle w:val="ListParagraph"/>
        <w:numPr>
          <w:ilvl w:val="0"/>
          <w:numId w:val="8"/>
        </w:numPr>
      </w:pPr>
      <w:r>
        <w:t>Técnicos/Científicos</w:t>
      </w:r>
    </w:p>
    <w:p w14:paraId="0152B5A6" w14:textId="77777777" w:rsidR="00A31864" w:rsidRDefault="00A31864" w:rsidP="00A91C4B">
      <w:pPr>
        <w:pStyle w:val="ListParagraph"/>
        <w:numPr>
          <w:ilvl w:val="1"/>
          <w:numId w:val="8"/>
        </w:numPr>
        <w:sectPr w:rsidR="00A318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0F59CD" w14:textId="77777777" w:rsidR="00A91C4B" w:rsidRDefault="00A91C4B" w:rsidP="00E60BEF">
      <w:pPr>
        <w:pStyle w:val="ListParagraph"/>
        <w:numPr>
          <w:ilvl w:val="1"/>
          <w:numId w:val="8"/>
        </w:numPr>
        <w:ind w:left="1276"/>
      </w:pPr>
      <w:r>
        <w:t>Software</w:t>
      </w:r>
      <w:r w:rsidR="00C17B96">
        <w:tab/>
      </w:r>
      <w:r w:rsidR="00E60BEF">
        <w:tab/>
      </w:r>
      <w:r>
        <w:tab/>
      </w:r>
      <w:sdt>
        <w:sdtPr>
          <w:id w:val="8050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F4E5AA" w14:textId="77777777" w:rsidR="00A91C4B" w:rsidRDefault="00A91C4B" w:rsidP="00E60BEF">
      <w:pPr>
        <w:pStyle w:val="ListParagraph"/>
        <w:numPr>
          <w:ilvl w:val="1"/>
          <w:numId w:val="8"/>
        </w:numPr>
        <w:ind w:left="1276"/>
      </w:pPr>
      <w:r>
        <w:t>Seguridad</w:t>
      </w:r>
      <w:r w:rsidR="00C17B96">
        <w:tab/>
      </w:r>
      <w:r>
        <w:tab/>
      </w:r>
      <w:sdt>
        <w:sdtPr>
          <w:id w:val="138005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1B880B" w14:textId="77777777" w:rsidR="00A91C4B" w:rsidRDefault="00A91C4B" w:rsidP="001B20CB">
      <w:pPr>
        <w:pStyle w:val="ListParagraph"/>
        <w:numPr>
          <w:ilvl w:val="1"/>
          <w:numId w:val="8"/>
        </w:numPr>
        <w:ind w:left="851"/>
      </w:pPr>
      <w:r>
        <w:t>Datos</w:t>
      </w:r>
      <w:r>
        <w:tab/>
      </w:r>
      <w:r w:rsidR="00C17B96">
        <w:tab/>
      </w:r>
      <w:r w:rsidR="001B20CB">
        <w:tab/>
      </w:r>
      <w:r w:rsidR="00A31864">
        <w:tab/>
      </w:r>
      <w:sdt>
        <w:sdtPr>
          <w:id w:val="12617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3EED4E" w14:textId="77777777" w:rsidR="00A91C4B" w:rsidRDefault="00A91C4B" w:rsidP="001B20CB">
      <w:pPr>
        <w:pStyle w:val="ListParagraph"/>
        <w:numPr>
          <w:ilvl w:val="1"/>
          <w:numId w:val="8"/>
        </w:numPr>
        <w:ind w:left="851"/>
      </w:pPr>
      <w:r>
        <w:t>Redes</w:t>
      </w:r>
      <w:r>
        <w:tab/>
      </w:r>
      <w:r w:rsidR="001B20CB">
        <w:tab/>
      </w:r>
      <w:r w:rsidR="00C17B96">
        <w:tab/>
      </w:r>
      <w:r w:rsidR="00A31864">
        <w:tab/>
      </w:r>
      <w:sdt>
        <w:sdtPr>
          <w:id w:val="56808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22A4FA" w14:textId="77777777" w:rsidR="00A31864" w:rsidRDefault="00A31864" w:rsidP="00C17B96">
      <w:pPr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1FC3EB" w14:textId="77777777" w:rsidR="00A91C4B" w:rsidRDefault="001B20CB" w:rsidP="00A91C4B">
      <w:pPr>
        <w:pStyle w:val="ListParagraph"/>
        <w:numPr>
          <w:ilvl w:val="0"/>
          <w:numId w:val="8"/>
        </w:numPr>
      </w:pPr>
      <w:r>
        <w:t>TIC’s aplicadas</w:t>
      </w:r>
    </w:p>
    <w:p w14:paraId="4FABD195" w14:textId="77777777" w:rsidR="00A31864" w:rsidRDefault="00A31864" w:rsidP="00A31864">
      <w:pPr>
        <w:pStyle w:val="ListParagraph"/>
        <w:numPr>
          <w:ilvl w:val="1"/>
          <w:numId w:val="8"/>
        </w:numPr>
        <w:ind w:left="1560"/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941859" w14:textId="77777777" w:rsidR="00A91C4B" w:rsidRDefault="00A91C4B" w:rsidP="00E60BEF">
      <w:pPr>
        <w:pStyle w:val="ListParagraph"/>
        <w:numPr>
          <w:ilvl w:val="1"/>
          <w:numId w:val="8"/>
        </w:numPr>
        <w:ind w:left="1276"/>
      </w:pPr>
      <w:r>
        <w:t>Educación</w:t>
      </w:r>
      <w:r w:rsidR="00C17B96">
        <w:tab/>
      </w:r>
      <w:r w:rsidR="00A31864">
        <w:tab/>
      </w:r>
      <w:sdt>
        <w:sdtPr>
          <w:id w:val="-14610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0576D24C" w14:textId="77777777" w:rsidR="00A91C4B" w:rsidRDefault="00A91C4B" w:rsidP="00E60BEF">
      <w:pPr>
        <w:pStyle w:val="ListParagraph"/>
        <w:numPr>
          <w:ilvl w:val="1"/>
          <w:numId w:val="8"/>
        </w:numPr>
        <w:ind w:left="1276"/>
      </w:pPr>
      <w:r>
        <w:t>Industria</w:t>
      </w:r>
      <w:r w:rsidR="00C17B96">
        <w:tab/>
      </w:r>
      <w:r w:rsidR="00E60BEF">
        <w:tab/>
      </w:r>
      <w:r>
        <w:tab/>
      </w:r>
      <w:sdt>
        <w:sdtPr>
          <w:id w:val="4425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CB">
            <w:rPr>
              <w:rFonts w:ascii="MS Gothic" w:eastAsia="MS Gothic" w:hAnsi="MS Gothic" w:hint="eastAsia"/>
            </w:rPr>
            <w:t>☐</w:t>
          </w:r>
        </w:sdtContent>
      </w:sdt>
    </w:p>
    <w:p w14:paraId="3A6E576C" w14:textId="77777777" w:rsidR="00A91C4B" w:rsidRDefault="00A91C4B" w:rsidP="001B20CB">
      <w:pPr>
        <w:pStyle w:val="ListParagraph"/>
        <w:numPr>
          <w:ilvl w:val="1"/>
          <w:numId w:val="8"/>
        </w:numPr>
        <w:ind w:left="851"/>
      </w:pPr>
      <w:r>
        <w:t>Medicina</w:t>
      </w:r>
      <w:r w:rsidR="001B20CB">
        <w:tab/>
      </w:r>
      <w:r w:rsidR="00C17B96">
        <w:tab/>
      </w:r>
      <w:r>
        <w:tab/>
      </w:r>
      <w:sdt>
        <w:sdtPr>
          <w:id w:val="874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CB">
            <w:rPr>
              <w:rFonts w:ascii="MS Gothic" w:eastAsia="MS Gothic" w:hAnsi="MS Gothic" w:hint="eastAsia"/>
            </w:rPr>
            <w:t>☐</w:t>
          </w:r>
        </w:sdtContent>
      </w:sdt>
    </w:p>
    <w:p w14:paraId="361C8B59" w14:textId="77777777" w:rsidR="00A91C4B" w:rsidRDefault="00A91C4B" w:rsidP="001B20CB">
      <w:pPr>
        <w:pStyle w:val="ListParagraph"/>
        <w:numPr>
          <w:ilvl w:val="1"/>
          <w:numId w:val="8"/>
        </w:numPr>
        <w:ind w:left="851"/>
      </w:pPr>
      <w:r>
        <w:t>Psicología</w:t>
      </w:r>
      <w:r w:rsidR="001B20CB">
        <w:tab/>
      </w:r>
      <w:r w:rsidR="00C17B96">
        <w:tab/>
      </w:r>
      <w:r>
        <w:tab/>
      </w:r>
      <w:sdt>
        <w:sdtPr>
          <w:id w:val="20142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001AA942" w14:textId="77777777" w:rsidR="00A31864" w:rsidRDefault="00A31864" w:rsidP="00C17B96">
      <w:pPr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DBE6E0" w14:textId="77777777" w:rsidR="00A91C4B" w:rsidRDefault="00A91C4B" w:rsidP="00A91C4B">
      <w:pPr>
        <w:pStyle w:val="ListParagraph"/>
        <w:numPr>
          <w:ilvl w:val="0"/>
          <w:numId w:val="8"/>
        </w:numPr>
      </w:pPr>
      <w:r>
        <w:t>Innovación</w:t>
      </w:r>
    </w:p>
    <w:p w14:paraId="2434E510" w14:textId="77777777" w:rsidR="00A31864" w:rsidRDefault="00A31864" w:rsidP="00A31864">
      <w:pPr>
        <w:pStyle w:val="ListParagraph"/>
        <w:numPr>
          <w:ilvl w:val="1"/>
          <w:numId w:val="8"/>
        </w:numPr>
        <w:ind w:left="1560"/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4455D0" w14:textId="77777777" w:rsidR="00A91C4B" w:rsidRDefault="00A91C4B" w:rsidP="00E60BEF">
      <w:pPr>
        <w:pStyle w:val="ListParagraph"/>
        <w:numPr>
          <w:ilvl w:val="1"/>
          <w:numId w:val="8"/>
        </w:numPr>
        <w:ind w:left="1276"/>
      </w:pPr>
      <w:r>
        <w:t>Emprendimiento tecnológico</w:t>
      </w:r>
      <w:r w:rsidR="00C17B96">
        <w:tab/>
      </w:r>
      <w:r w:rsidR="005A1045">
        <w:tab/>
      </w:r>
      <w:r w:rsidR="005A1045">
        <w:tab/>
      </w:r>
      <w:r>
        <w:tab/>
      </w:r>
      <w:sdt>
        <w:sdtPr>
          <w:id w:val="205357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64"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049CBEB2" w14:textId="77777777" w:rsidR="00A91C4B" w:rsidRDefault="00A91C4B" w:rsidP="001B20CB">
      <w:pPr>
        <w:pStyle w:val="ListParagraph"/>
        <w:numPr>
          <w:ilvl w:val="1"/>
          <w:numId w:val="8"/>
        </w:numPr>
        <w:ind w:left="851"/>
      </w:pPr>
      <w:r>
        <w:t>Gestión del Conocimiento (PI)</w:t>
      </w:r>
      <w:r w:rsidR="001B20CB">
        <w:t xml:space="preserve"> </w:t>
      </w:r>
      <w:sdt>
        <w:sdtPr>
          <w:id w:val="12804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0C4C53A3" w14:textId="77777777" w:rsidR="00A31864" w:rsidRDefault="00A31864" w:rsidP="00C17B96">
      <w:pPr>
        <w:sectPr w:rsidR="00A31864" w:rsidSect="00583066">
          <w:type w:val="continuous"/>
          <w:pgSz w:w="11906" w:h="16838"/>
          <w:pgMar w:top="1417" w:right="1701" w:bottom="1417" w:left="1701" w:header="708" w:footer="708" w:gutter="0"/>
          <w:cols w:num="2" w:space="566"/>
          <w:docGrid w:linePitch="360"/>
        </w:sectPr>
      </w:pPr>
    </w:p>
    <w:p w14:paraId="673144B1" w14:textId="77777777" w:rsidR="00A31864" w:rsidRPr="00A31864" w:rsidRDefault="00A31864" w:rsidP="00A31864">
      <w:pPr>
        <w:pStyle w:val="ListParagraph"/>
        <w:numPr>
          <w:ilvl w:val="0"/>
          <w:numId w:val="8"/>
        </w:numPr>
      </w:pPr>
      <w:r w:rsidRPr="00A31864">
        <w:t>Ciudades Inteligentes</w:t>
      </w:r>
    </w:p>
    <w:p w14:paraId="68252825" w14:textId="77777777" w:rsidR="00C17B96" w:rsidRDefault="00C17B96" w:rsidP="00A31864">
      <w:pPr>
        <w:pStyle w:val="ListParagraph"/>
        <w:numPr>
          <w:ilvl w:val="1"/>
          <w:numId w:val="8"/>
        </w:numPr>
        <w:sectPr w:rsidR="00C17B96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81F838" w14:textId="77777777" w:rsidR="00A31864" w:rsidRPr="00C17B96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C17B96">
        <w:rPr>
          <w:lang w:val="en-US"/>
        </w:rPr>
        <w:t>Building-Integrated Photovoltaics</w:t>
      </w:r>
      <w:r w:rsidR="00C17B96" w:rsidRPr="00C17B96">
        <w:rPr>
          <w:lang w:val="en-US"/>
        </w:rPr>
        <w:tab/>
      </w:r>
      <w:r w:rsidR="00C17B96">
        <w:rPr>
          <w:lang w:val="en-US"/>
        </w:rPr>
        <w:tab/>
      </w:r>
      <w:sdt>
        <w:sdtPr>
          <w:rPr>
            <w:lang w:val="en-US"/>
          </w:rPr>
          <w:id w:val="-5974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91C61F2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Grid</w:t>
      </w:r>
      <w:r w:rsidR="00C17B96">
        <w:rPr>
          <w:lang w:val="en-US"/>
        </w:rPr>
        <w:tab/>
      </w:r>
      <w:r w:rsidRPr="00A31864">
        <w:rPr>
          <w:lang w:val="en-US"/>
        </w:rPr>
        <w:t xml:space="preserve"> </w:t>
      </w:r>
      <w:r w:rsidR="00C17B96">
        <w:rPr>
          <w:lang w:val="en-US"/>
        </w:rPr>
        <w:tab/>
      </w:r>
      <w:sdt>
        <w:sdtPr>
          <w:rPr>
            <w:lang w:val="en-US"/>
          </w:rPr>
          <w:id w:val="61564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0E66672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Parking</w:t>
      </w:r>
      <w:r w:rsidR="00C17B9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6802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1F4DB9C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Earthquake Early Detection</w:t>
      </w:r>
      <w:r w:rsidR="00C17B96">
        <w:rPr>
          <w:lang w:val="en-US"/>
        </w:rPr>
        <w:tab/>
      </w:r>
      <w:r w:rsidR="005A1045">
        <w:rPr>
          <w:lang w:val="en-US"/>
        </w:rPr>
        <w:tab/>
      </w:r>
      <w:r w:rsidR="005A1045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56609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999D25A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Traffic Control/Smart Roads</w:t>
      </w:r>
      <w:r w:rsidR="00583066">
        <w:rPr>
          <w:lang w:val="en-US"/>
        </w:rPr>
        <w:tab/>
      </w:r>
      <w:r w:rsidR="00C17B96">
        <w:rPr>
          <w:lang w:val="en-US"/>
        </w:rPr>
        <w:tab/>
      </w:r>
      <w:r w:rsidR="00C17B9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2180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D27A913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Lighting</w:t>
      </w:r>
      <w:r w:rsidR="00583066">
        <w:rPr>
          <w:lang w:val="en-US"/>
        </w:rPr>
        <w:tab/>
      </w:r>
      <w:r w:rsidR="00C17B96">
        <w:rPr>
          <w:lang w:val="en-US"/>
        </w:rPr>
        <w:tab/>
      </w:r>
      <w:sdt>
        <w:sdtPr>
          <w:rPr>
            <w:lang w:val="en-US"/>
          </w:rPr>
          <w:id w:val="-170532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58E2AB2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Electric Transport</w:t>
      </w:r>
      <w:r>
        <w:rPr>
          <w:lang w:val="en-US"/>
        </w:rPr>
        <w:tab/>
      </w:r>
      <w:sdt>
        <w:sdtPr>
          <w:id w:val="-18076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08E4F9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tructural Health</w:t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id w:val="27291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451D77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</w:pPr>
      <w:r w:rsidRPr="00A31864">
        <w:rPr>
          <w:lang w:val="en-US"/>
        </w:rPr>
        <w:t xml:space="preserve">Fire </w:t>
      </w:r>
      <w:r w:rsidRPr="00A31864">
        <w:t>Safety</w:t>
      </w:r>
      <w:r>
        <w:tab/>
      </w:r>
      <w:r>
        <w:tab/>
      </w:r>
      <w:sdt>
        <w:sdtPr>
          <w:id w:val="-6664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088457B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1276"/>
      </w:pPr>
      <w:r w:rsidRPr="00A31864">
        <w:t>Smart mobility</w:t>
      </w:r>
      <w:r w:rsidR="00583066">
        <w:tab/>
      </w:r>
      <w:r>
        <w:tab/>
      </w:r>
      <w:sdt>
        <w:sdtPr>
          <w:id w:val="-14907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6DE6536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Gobernanza</w:t>
      </w:r>
      <w:r>
        <w:tab/>
      </w:r>
      <w:r w:rsidR="001B20CB">
        <w:tab/>
      </w:r>
      <w:r>
        <w:tab/>
      </w:r>
      <w:sdt>
        <w:sdtPr>
          <w:id w:val="8229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DDA72C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Cybersecurity</w:t>
      </w:r>
      <w:r>
        <w:tab/>
      </w:r>
      <w:r w:rsidR="00E60BEF">
        <w:tab/>
      </w:r>
      <w:r>
        <w:tab/>
      </w:r>
      <w:sdt>
        <w:sdtPr>
          <w:id w:val="12500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E634C07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 xml:space="preserve">Tecnologías 5G </w:t>
      </w:r>
      <w:r w:rsidR="00E60BEF">
        <w:tab/>
      </w:r>
      <w:r>
        <w:tab/>
      </w:r>
      <w:sdt>
        <w:sdtPr>
          <w:id w:val="-6407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2688AED" w14:textId="77777777" w:rsidR="00A31864" w:rsidRPr="00A31864" w:rsidRDefault="00C17B96" w:rsidP="00E60BEF">
      <w:pPr>
        <w:pStyle w:val="ListParagraph"/>
        <w:numPr>
          <w:ilvl w:val="1"/>
          <w:numId w:val="8"/>
        </w:numPr>
        <w:ind w:left="851"/>
      </w:pPr>
      <w:r>
        <w:t>AR &amp; VR</w:t>
      </w:r>
      <w:r>
        <w:tab/>
      </w:r>
      <w:r w:rsidR="00E60BEF">
        <w:tab/>
      </w:r>
      <w:r w:rsidR="00A31864">
        <w:tab/>
      </w:r>
      <w:sdt>
        <w:sdtPr>
          <w:id w:val="-20784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64">
            <w:rPr>
              <w:rFonts w:ascii="MS Gothic" w:eastAsia="MS Gothic" w:hAnsi="MS Gothic" w:hint="eastAsia"/>
            </w:rPr>
            <w:t>☐</w:t>
          </w:r>
        </w:sdtContent>
      </w:sdt>
    </w:p>
    <w:p w14:paraId="1FA66C88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Medio ambiente:</w:t>
      </w:r>
      <w:r w:rsidR="00E60BEF">
        <w:tab/>
      </w:r>
      <w:r w:rsidR="00C17B96">
        <w:tab/>
      </w:r>
      <w:sdt>
        <w:sdtPr>
          <w:id w:val="1458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4E9E6D5B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Air Polution Control</w:t>
      </w:r>
      <w:r w:rsidR="00E60BEF">
        <w:tab/>
      </w:r>
      <w:r w:rsidR="00C17B96">
        <w:tab/>
      </w:r>
      <w:sdt>
        <w:sdtPr>
          <w:id w:val="-5210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2ED60EA2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Chemical Leakage Detection</w:t>
      </w:r>
      <w:r w:rsidR="00C17B96">
        <w:tab/>
      </w:r>
      <w:sdt>
        <w:sdtPr>
          <w:id w:val="-15135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64FC16C5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Waste Management</w:t>
      </w:r>
      <w:r w:rsidR="00E60BEF">
        <w:tab/>
      </w:r>
      <w:r w:rsidR="00C17B96">
        <w:tab/>
      </w:r>
      <w:sdt>
        <w:sdtPr>
          <w:id w:val="43186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36026D11" w14:textId="77777777" w:rsidR="00A31864" w:rsidRPr="005A1045" w:rsidRDefault="00A31864" w:rsidP="00E60BEF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5A1045">
        <w:rPr>
          <w:lang w:val="en-US"/>
        </w:rPr>
        <w:t>Potable and residual Water Monitoring and treatment</w:t>
      </w:r>
      <w:r w:rsidR="00C17B96" w:rsidRPr="005A1045">
        <w:rPr>
          <w:lang w:val="en-US"/>
        </w:rPr>
        <w:tab/>
      </w:r>
      <w:sdt>
        <w:sdtPr>
          <w:rPr>
            <w:lang w:val="en-US"/>
          </w:rPr>
          <w:id w:val="9578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 w:rsidRPr="005A104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61EF56D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Water Leakage Detection</w:t>
      </w:r>
      <w:r w:rsidR="00C17B96">
        <w:tab/>
      </w:r>
      <w:sdt>
        <w:sdtPr>
          <w:id w:val="-4373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3CBA1EAE" w14:textId="77777777" w:rsidR="00A31864" w:rsidRPr="00A31864" w:rsidRDefault="00A31864" w:rsidP="00E60BEF">
      <w:pPr>
        <w:pStyle w:val="ListParagraph"/>
        <w:numPr>
          <w:ilvl w:val="1"/>
          <w:numId w:val="8"/>
        </w:numPr>
        <w:ind w:left="851"/>
      </w:pPr>
      <w:r w:rsidRPr="00A31864">
        <w:t>Green Building</w:t>
      </w:r>
      <w:r w:rsidR="00E60BEF">
        <w:tab/>
      </w:r>
      <w:r w:rsidR="00C17B96">
        <w:tab/>
      </w:r>
      <w:sdt>
        <w:sdtPr>
          <w:id w:val="-6915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4B37C902" w14:textId="77777777" w:rsidR="00C17B96" w:rsidRDefault="00C17B96" w:rsidP="004669CF">
      <w:pPr>
        <w:pStyle w:val="ListParagraph"/>
        <w:ind w:left="792"/>
        <w:sectPr w:rsidR="00C17B96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6273CBA" w14:textId="77777777" w:rsidR="004669CF" w:rsidRDefault="004669CF" w:rsidP="004669CF">
      <w:pPr>
        <w:pStyle w:val="ListParagraph"/>
        <w:ind w:left="792"/>
      </w:pPr>
    </w:p>
    <w:p w14:paraId="1A516DBC" w14:textId="77777777" w:rsidR="00E60BEF" w:rsidRPr="00A31864" w:rsidRDefault="00E60BEF" w:rsidP="00E60BEF">
      <w:pPr>
        <w:pStyle w:val="ListParagraph"/>
        <w:numPr>
          <w:ilvl w:val="0"/>
          <w:numId w:val="8"/>
        </w:numPr>
      </w:pPr>
      <w:r>
        <w:t>Industria 4.0</w:t>
      </w:r>
    </w:p>
    <w:p w14:paraId="40EB87AF" w14:textId="77777777" w:rsidR="00E60BEF" w:rsidRDefault="00E60BEF" w:rsidP="00E60BEF">
      <w:pPr>
        <w:pStyle w:val="ListParagraph"/>
        <w:numPr>
          <w:ilvl w:val="1"/>
          <w:numId w:val="8"/>
        </w:numPr>
        <w:sectPr w:rsidR="00E60BE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C11BDE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Sensors, actuators and micro-Nanotechnology</w:t>
      </w:r>
      <w:r w:rsidR="00583066">
        <w:rPr>
          <w:lang w:val="en-US"/>
        </w:rPr>
        <w:tab/>
      </w:r>
      <w:sdt>
        <w:sdtPr>
          <w:rPr>
            <w:lang w:val="en-US"/>
          </w:rPr>
          <w:id w:val="-20929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956DE93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5G Services, Implementations and Standard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64492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4A59FD1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Internet of Things and Big 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242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0F0FCC8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Industry organization</w:t>
      </w:r>
      <w:r>
        <w:rPr>
          <w:lang w:val="en-US"/>
        </w:rPr>
        <w:tab/>
      </w:r>
      <w:sdt>
        <w:sdtPr>
          <w:rPr>
            <w:lang w:val="en-US"/>
          </w:rPr>
          <w:id w:val="-9544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1E2ED8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Intelligence artificial y machine learning</w:t>
      </w:r>
      <w:r w:rsidR="00583066">
        <w:rPr>
          <w:lang w:val="en-US"/>
        </w:rPr>
        <w:tab/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9009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F7D210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BusinessAnalytics</w:t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id w:val="-4112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426F21" w14:textId="77777777" w:rsidR="00E60BEF" w:rsidRPr="00E60BEF" w:rsidRDefault="00583066" w:rsidP="00E60BEF">
      <w:pPr>
        <w:pStyle w:val="ListParagraph"/>
        <w:numPr>
          <w:ilvl w:val="1"/>
          <w:numId w:val="8"/>
        </w:numPr>
        <w:ind w:left="851"/>
        <w:rPr>
          <w:lang w:val="en-US"/>
        </w:rPr>
      </w:pPr>
      <w:r>
        <w:rPr>
          <w:lang w:val="en-US"/>
        </w:rPr>
        <w:t>Social Ne</w:t>
      </w:r>
      <w:r w:rsidR="00E60BEF" w:rsidRPr="00E60BEF">
        <w:rPr>
          <w:lang w:val="en-US"/>
        </w:rPr>
        <w:t>tw</w:t>
      </w:r>
      <w:r>
        <w:rPr>
          <w:lang w:val="en-US"/>
        </w:rPr>
        <w:t>orki</w:t>
      </w:r>
      <w:r w:rsidR="00E60BEF" w:rsidRPr="00E60BEF">
        <w:rPr>
          <w:lang w:val="en-US"/>
        </w:rPr>
        <w:t xml:space="preserve">ng </w:t>
      </w:r>
      <w:r>
        <w:rPr>
          <w:lang w:val="en-US"/>
        </w:rPr>
        <w:t>&amp;</w:t>
      </w:r>
      <w:r w:rsidR="00E60BEF" w:rsidRPr="00E60BEF">
        <w:rPr>
          <w:lang w:val="en-US"/>
        </w:rPr>
        <w:t xml:space="preserve"> Security</w:t>
      </w:r>
      <w:r w:rsidR="00E60BEF">
        <w:rPr>
          <w:lang w:val="en-US"/>
        </w:rPr>
        <w:tab/>
      </w:r>
      <w:sdt>
        <w:sdtPr>
          <w:id w:val="15733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EF">
            <w:rPr>
              <w:rFonts w:ascii="MS Gothic" w:eastAsia="MS Gothic" w:hAnsi="MS Gothic" w:hint="eastAsia"/>
            </w:rPr>
            <w:t>☐</w:t>
          </w:r>
        </w:sdtContent>
      </w:sdt>
    </w:p>
    <w:p w14:paraId="5DAE0B1F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Interfaz hombre machine</w:t>
      </w:r>
      <w:r w:rsidR="00583066"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lang w:val="en-US"/>
          </w:rPr>
          <w:id w:val="13852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8ED7EB2" w14:textId="77777777" w:rsidR="00E60BEF" w:rsidRPr="00E60BEF" w:rsidRDefault="00E60BEF" w:rsidP="00E60BEF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Cyberphysical systems</w:t>
      </w:r>
      <w:r w:rsidR="00583066">
        <w:rPr>
          <w:lang w:val="en-US"/>
        </w:rPr>
        <w:tab/>
      </w:r>
      <w:r w:rsidRPr="00583066">
        <w:rPr>
          <w:lang w:val="en-US"/>
        </w:rPr>
        <w:t xml:space="preserve"> </w:t>
      </w:r>
      <w:sdt>
        <w:sdtPr>
          <w:rPr>
            <w:lang w:val="en-US"/>
          </w:rPr>
          <w:id w:val="18380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A227C15" w14:textId="77777777" w:rsidR="00E60BEF" w:rsidRPr="005A1045" w:rsidRDefault="00E60BEF" w:rsidP="00583066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5A1045">
        <w:rPr>
          <w:lang w:val="en-US"/>
        </w:rPr>
        <w:t>Industrial automation, communication, networking and informatics</w:t>
      </w:r>
      <w:r w:rsidR="00583066" w:rsidRPr="005A1045">
        <w:rPr>
          <w:lang w:val="en-US"/>
        </w:rPr>
        <w:tab/>
      </w:r>
      <w:r w:rsidR="00583066" w:rsidRPr="005A1045">
        <w:rPr>
          <w:lang w:val="en-US"/>
        </w:rPr>
        <w:tab/>
      </w:r>
      <w:r w:rsidR="00583066" w:rsidRPr="005A1045">
        <w:rPr>
          <w:lang w:val="en-US"/>
        </w:rPr>
        <w:tab/>
        <w:t xml:space="preserve"> </w:t>
      </w:r>
      <w:sdt>
        <w:sdtPr>
          <w:rPr>
            <w:lang w:val="en-US"/>
          </w:rPr>
          <w:id w:val="441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066" w:rsidRPr="005A104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7FF1091" w14:textId="77777777" w:rsidR="00E60BEF" w:rsidRPr="005A1045" w:rsidRDefault="00E60BEF" w:rsidP="00E60BEF">
      <w:pPr>
        <w:pStyle w:val="ListParagraph"/>
        <w:ind w:left="792"/>
        <w:rPr>
          <w:lang w:val="en-US"/>
        </w:rPr>
        <w:sectPr w:rsidR="00E60BEF" w:rsidRPr="005A1045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2B4378" w14:textId="77777777" w:rsidR="00583066" w:rsidRPr="00583066" w:rsidRDefault="00583066" w:rsidP="00583066">
      <w:pPr>
        <w:pStyle w:val="ListParagraph"/>
        <w:numPr>
          <w:ilvl w:val="0"/>
          <w:numId w:val="8"/>
        </w:numPr>
      </w:pPr>
      <w:r w:rsidRPr="00583066">
        <w:lastRenderedPageBreak/>
        <w:t xml:space="preserve">Sensores Biomédicos Y Sistemas Vestibles </w:t>
      </w:r>
    </w:p>
    <w:p w14:paraId="39C846A9" w14:textId="77777777" w:rsidR="00583066" w:rsidRDefault="00583066" w:rsidP="00583066">
      <w:pPr>
        <w:pStyle w:val="ListParagraph"/>
        <w:numPr>
          <w:ilvl w:val="1"/>
          <w:numId w:val="8"/>
        </w:numPr>
        <w:ind w:left="1276"/>
        <w:rPr>
          <w:lang w:val="en-US"/>
        </w:rPr>
        <w:sectPr w:rsidR="00583066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4B82CE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 xml:space="preserve">Biosensores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61740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2E608A2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>Neuromecánica del movimiento humano</w:t>
      </w:r>
      <w:r>
        <w:rPr>
          <w:lang w:val="en-US"/>
        </w:rPr>
        <w:tab/>
      </w:r>
      <w:sdt>
        <w:sdtPr>
          <w:rPr>
            <w:lang w:val="en-US"/>
          </w:rPr>
          <w:id w:val="-9069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DE5E2A1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>Rehabilitación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45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73401AC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>Juegos serio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865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130EC64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>Ergonomía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9733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CE9880E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583066">
        <w:rPr>
          <w:lang w:val="en-US"/>
        </w:rPr>
        <w:t>Aplicaciones deportivas</w:t>
      </w:r>
      <w:r>
        <w:rPr>
          <w:lang w:val="en-US"/>
        </w:rPr>
        <w:tab/>
      </w:r>
      <w:sdt>
        <w:sdtPr>
          <w:rPr>
            <w:lang w:val="en-US"/>
          </w:rPr>
          <w:id w:val="551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6153EC0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851"/>
        <w:rPr>
          <w:lang w:val="en-US"/>
        </w:rPr>
      </w:pPr>
      <w:r w:rsidRPr="00583066">
        <w:rPr>
          <w:lang w:val="en-US"/>
        </w:rPr>
        <w:t>Antenas vestibl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538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8153866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Monitoreo remote</w:t>
      </w:r>
      <w:r w:rsidRPr="00583066"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-13700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1216337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Nanotecnología</w:t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16083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E81DBC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Ambientes asistidos</w:t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93139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BC9663A" w14:textId="77777777" w:rsidR="00583066" w:rsidRPr="00583066" w:rsidRDefault="00583066" w:rsidP="00583066">
      <w:pPr>
        <w:pStyle w:val="ListParagraph"/>
        <w:numPr>
          <w:ilvl w:val="1"/>
          <w:numId w:val="8"/>
        </w:numPr>
        <w:ind w:left="851"/>
        <w:rPr>
          <w:lang w:val="es-MX"/>
        </w:rPr>
        <w:sectPr w:rsidR="00583066" w:rsidRPr="00583066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583066">
        <w:rPr>
          <w:lang w:val="es-MX"/>
        </w:rPr>
        <w:t>IoT y Big dat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rFonts w:ascii="MS Gothic" w:eastAsia="MS Gothic" w:hAnsi="MS Gothic"/>
            <w:lang w:val="en-US"/>
          </w:rPr>
          <w:id w:val="-20432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8638A01" w14:textId="77777777" w:rsidR="001B20CB" w:rsidRDefault="001B20CB" w:rsidP="00E60BEF">
      <w:pPr>
        <w:pStyle w:val="ListParagraph"/>
        <w:ind w:left="792"/>
      </w:pPr>
    </w:p>
    <w:p w14:paraId="6DB1EE0D" w14:textId="77777777" w:rsidR="001B20CB" w:rsidRPr="00583066" w:rsidRDefault="001B20CB" w:rsidP="001B20CB">
      <w:pPr>
        <w:pStyle w:val="ListParagraph"/>
        <w:numPr>
          <w:ilvl w:val="0"/>
          <w:numId w:val="8"/>
        </w:numPr>
      </w:pPr>
      <w:r>
        <w:t>Economía Circular</w:t>
      </w:r>
      <w:r w:rsidRPr="00583066">
        <w:t xml:space="preserve"> </w:t>
      </w:r>
    </w:p>
    <w:p w14:paraId="5E065092" w14:textId="77777777" w:rsidR="001B20CB" w:rsidRDefault="001B20CB" w:rsidP="001B20CB">
      <w:pPr>
        <w:pStyle w:val="ListParagraph"/>
        <w:numPr>
          <w:ilvl w:val="1"/>
          <w:numId w:val="8"/>
        </w:numPr>
        <w:ind w:left="1276"/>
        <w:rPr>
          <w:lang w:val="en-US"/>
        </w:rPr>
        <w:sectPr w:rsidR="001B20CB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4DE7F4" w14:textId="77777777" w:rsidR="001B20CB" w:rsidRPr="001B20CB" w:rsidRDefault="001B20CB" w:rsidP="001B20CB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1B20CB">
        <w:rPr>
          <w:lang w:val="en-US"/>
        </w:rPr>
        <w:t>Nuevos materiales</w:t>
      </w:r>
      <w:r>
        <w:rPr>
          <w:lang w:val="en-US"/>
        </w:rPr>
        <w:tab/>
      </w:r>
      <w:sdt>
        <w:sdtPr>
          <w:rPr>
            <w:lang w:val="en-US"/>
          </w:rPr>
          <w:id w:val="-93482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EC8393B" w14:textId="77777777" w:rsidR="001B20CB" w:rsidRPr="001B20CB" w:rsidRDefault="001B20CB" w:rsidP="001B20CB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1B20CB">
        <w:rPr>
          <w:lang w:val="en-US"/>
        </w:rPr>
        <w:t>Eco diseño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7763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248721C" w14:textId="77777777" w:rsidR="001B20CB" w:rsidRPr="001B20CB" w:rsidRDefault="001B20CB" w:rsidP="001B20CB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 w:rsidRPr="001B20CB">
        <w:rPr>
          <w:lang w:val="en-US"/>
        </w:rPr>
        <w:t>Ecoeficiencia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54541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04E88AB" w14:textId="77777777" w:rsidR="001B20CB" w:rsidRPr="001B20CB" w:rsidRDefault="001B20CB" w:rsidP="001B20CB">
      <w:pPr>
        <w:pStyle w:val="ListParagraph"/>
        <w:numPr>
          <w:ilvl w:val="1"/>
          <w:numId w:val="8"/>
        </w:numPr>
        <w:ind w:left="1276"/>
        <w:rPr>
          <w:lang w:val="en-US"/>
        </w:rPr>
      </w:pPr>
      <w:r>
        <w:rPr>
          <w:lang w:val="en-US"/>
        </w:rPr>
        <w:t>Biorefinería – Bio</w:t>
      </w:r>
      <w:r w:rsidRPr="001B20CB">
        <w:rPr>
          <w:lang w:val="en-US"/>
        </w:rPr>
        <w:t xml:space="preserve">energía </w:t>
      </w:r>
      <w:sdt>
        <w:sdtPr>
          <w:rPr>
            <w:lang w:val="en-US"/>
          </w:rPr>
          <w:id w:val="2325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FDDE28F" w14:textId="77777777" w:rsidR="001B20CB" w:rsidRPr="001B20CB" w:rsidRDefault="001B20CB" w:rsidP="001B20CB">
      <w:pPr>
        <w:pStyle w:val="ListParagraph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Modelos empresariales</w:t>
      </w:r>
      <w:r>
        <w:rPr>
          <w:lang w:val="es-MX"/>
        </w:rPr>
        <w:t xml:space="preserve">  </w:t>
      </w:r>
      <w:r w:rsidRPr="001B20CB">
        <w:rPr>
          <w:lang w:val="es-MX"/>
        </w:rPr>
        <w:t xml:space="preserve"> circulares</w:t>
      </w:r>
      <w:r w:rsidRPr="001B20CB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s-MX"/>
          </w:rPr>
          <w:id w:val="-41733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3E496B01" w14:textId="77777777" w:rsidR="001B20CB" w:rsidRPr="001B20CB" w:rsidRDefault="001B20CB" w:rsidP="001B20CB">
      <w:pPr>
        <w:pStyle w:val="ListParagraph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Producción más limpia</w:t>
      </w:r>
      <w:r w:rsidRPr="001B20CB">
        <w:rPr>
          <w:lang w:val="es-MX"/>
        </w:rPr>
        <w:tab/>
      </w:r>
      <w:sdt>
        <w:sdtPr>
          <w:rPr>
            <w:lang w:val="es-MX"/>
          </w:rPr>
          <w:id w:val="-11030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219AE426" w14:textId="77777777" w:rsidR="001B20CB" w:rsidRPr="001B20CB" w:rsidRDefault="001B20CB" w:rsidP="001B20CB">
      <w:pPr>
        <w:pStyle w:val="ListParagraph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I+D+i+E</w:t>
      </w:r>
      <w:r w:rsidRPr="001B20CB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s-MX"/>
          </w:rPr>
          <w:id w:val="-11772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4E2F5707" w14:textId="77777777" w:rsidR="001B20CB" w:rsidRPr="00583066" w:rsidRDefault="001B20CB" w:rsidP="001B20CB">
      <w:pPr>
        <w:pStyle w:val="ListParagraph"/>
        <w:numPr>
          <w:ilvl w:val="1"/>
          <w:numId w:val="8"/>
        </w:numPr>
        <w:ind w:left="851"/>
        <w:rPr>
          <w:lang w:val="es-MX"/>
        </w:rPr>
        <w:sectPr w:rsidR="001B20CB" w:rsidRPr="00583066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92A7D7D" w14:textId="77777777" w:rsidR="001B20CB" w:rsidRPr="00583066" w:rsidRDefault="001B20CB" w:rsidP="00E60BEF">
      <w:pPr>
        <w:pStyle w:val="ListParagraph"/>
        <w:ind w:left="792"/>
        <w:rPr>
          <w:lang w:val="es-MX"/>
        </w:rPr>
      </w:pPr>
    </w:p>
    <w:p w14:paraId="3E1CE500" w14:textId="77777777" w:rsidR="00E60BEF" w:rsidRPr="00583066" w:rsidRDefault="00E60BEF" w:rsidP="004669CF">
      <w:pPr>
        <w:pStyle w:val="ListParagraph"/>
        <w:ind w:left="792"/>
        <w:rPr>
          <w:lang w:val="es-MX"/>
        </w:rPr>
      </w:pPr>
    </w:p>
    <w:p w14:paraId="7589FA80" w14:textId="77777777" w:rsidR="004669CF" w:rsidRPr="00583066" w:rsidRDefault="004669CF" w:rsidP="004669CF">
      <w:pPr>
        <w:pStyle w:val="ListParagraph"/>
        <w:ind w:left="792"/>
        <w:rPr>
          <w:lang w:val="es-MX"/>
        </w:rPr>
      </w:pPr>
    </w:p>
    <w:p w14:paraId="495C07F8" w14:textId="77777777" w:rsidR="004669CF" w:rsidRDefault="004669CF" w:rsidP="00FC083A">
      <w:pPr>
        <w:pStyle w:val="ListParagraph"/>
        <w:numPr>
          <w:ilvl w:val="1"/>
          <w:numId w:val="1"/>
        </w:numPr>
      </w:pPr>
      <w:r w:rsidRPr="00583066">
        <w:rPr>
          <w:lang w:val="es-MX"/>
        </w:rPr>
        <w:t xml:space="preserve">Agenda tentativa: (tomar en cuenta </w:t>
      </w:r>
      <w:r w:rsidR="00FC083A" w:rsidRPr="00583066">
        <w:rPr>
          <w:lang w:val="es-MX"/>
        </w:rPr>
        <w:t>que dispo</w:t>
      </w:r>
      <w:r w:rsidR="00FC083A">
        <w:t xml:space="preserve">ne de </w:t>
      </w:r>
      <w:r w:rsidR="00A91C4B">
        <w:t>360</w:t>
      </w:r>
      <w:r w:rsidR="00FC083A">
        <w:t xml:space="preserve"> minutos</w:t>
      </w:r>
      <w:r>
        <w:t>)</w:t>
      </w:r>
    </w:p>
    <w:p w14:paraId="6AAA9E84" w14:textId="77777777" w:rsidR="004669CF" w:rsidRDefault="004669CF" w:rsidP="004669CF">
      <w:pPr>
        <w:pStyle w:val="ListParagraph"/>
        <w:ind w:left="360"/>
        <w:rPr>
          <w:sz w:val="20"/>
          <w:highlight w:val="lightGray"/>
        </w:rPr>
      </w:pPr>
    </w:p>
    <w:p w14:paraId="2E901D99" w14:textId="77777777" w:rsidR="004669CF" w:rsidRDefault="004669CF" w:rsidP="004669CF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Realizar un cuadro donde se indiquen un número tentativo de publicaciones a realizar, </w:t>
      </w:r>
      <w:r w:rsidR="00FC083A">
        <w:rPr>
          <w:sz w:val="20"/>
          <w:highlight w:val="lightGray"/>
        </w:rPr>
        <w:t xml:space="preserve">nombre  de la primera </w:t>
      </w:r>
      <w:r>
        <w:rPr>
          <w:sz w:val="20"/>
          <w:highlight w:val="lightGray"/>
        </w:rPr>
        <w:t xml:space="preserve">conferencia y </w:t>
      </w:r>
      <w:r w:rsidR="00FC083A">
        <w:rPr>
          <w:sz w:val="20"/>
          <w:highlight w:val="lightGray"/>
        </w:rPr>
        <w:t xml:space="preserve">de los </w:t>
      </w:r>
      <w:r>
        <w:rPr>
          <w:sz w:val="20"/>
          <w:highlight w:val="lightGray"/>
        </w:rPr>
        <w:t>talleres-tutoriales a dictarse</w:t>
      </w:r>
      <w:r w:rsidRPr="00BC4C12">
        <w:rPr>
          <w:sz w:val="20"/>
          <w:highlight w:val="lightGray"/>
        </w:rPr>
        <w:t>]</w:t>
      </w:r>
    </w:p>
    <w:p w14:paraId="69CC42C8" w14:textId="77777777" w:rsidR="00FC083A" w:rsidRDefault="00FC083A" w:rsidP="004669CF">
      <w:pPr>
        <w:pStyle w:val="ListParagraph"/>
        <w:ind w:left="360" w:firstLine="348"/>
        <w:rPr>
          <w:sz w:val="20"/>
        </w:rPr>
      </w:pPr>
    </w:p>
    <w:p w14:paraId="5C2AE871" w14:textId="77777777" w:rsidR="00FC083A" w:rsidRDefault="00FC083A" w:rsidP="00FC083A">
      <w:pPr>
        <w:pStyle w:val="ListParagraph"/>
        <w:numPr>
          <w:ilvl w:val="2"/>
          <w:numId w:val="1"/>
        </w:numPr>
      </w:pPr>
      <w:r>
        <w:t>Biografía corta de los ponentes (máximo 5 líneas) incluir fotografía:</w:t>
      </w:r>
    </w:p>
    <w:p w14:paraId="75242591" w14:textId="77777777" w:rsidR="00FC083A" w:rsidRDefault="002D02EB" w:rsidP="004669CF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la información del ponente magistral y de los ponentes de talleres</w:t>
      </w:r>
      <w:r w:rsidRPr="00BC4C12">
        <w:rPr>
          <w:sz w:val="20"/>
          <w:highlight w:val="lightGray"/>
        </w:rPr>
        <w:t>]</w:t>
      </w:r>
    </w:p>
    <w:p w14:paraId="06C228CF" w14:textId="77777777" w:rsidR="00137904" w:rsidRDefault="00137904" w:rsidP="00137904">
      <w:pPr>
        <w:pStyle w:val="ListParagraph"/>
        <w:ind w:left="792"/>
      </w:pPr>
    </w:p>
    <w:p w14:paraId="61A44DDC" w14:textId="77777777" w:rsidR="004669CF" w:rsidRDefault="004669CF" w:rsidP="004669CF">
      <w:pPr>
        <w:pStyle w:val="Heading1"/>
        <w:numPr>
          <w:ilvl w:val="0"/>
          <w:numId w:val="1"/>
        </w:numPr>
      </w:pPr>
      <w:r>
        <w:t>Artículos</w:t>
      </w:r>
    </w:p>
    <w:p w14:paraId="774BE7C1" w14:textId="77777777" w:rsidR="004669CF" w:rsidRPr="004669CF" w:rsidRDefault="004669CF" w:rsidP="004669CF"/>
    <w:p w14:paraId="3606DA77" w14:textId="77777777" w:rsidR="004669CF" w:rsidRDefault="00572E8C" w:rsidP="004669CF">
      <w:pPr>
        <w:pStyle w:val="ListParagraph"/>
        <w:numPr>
          <w:ilvl w:val="1"/>
          <w:numId w:val="1"/>
        </w:numPr>
      </w:pPr>
      <w:r>
        <w:t>Conformación del comité organizador</w:t>
      </w:r>
    </w:p>
    <w:p w14:paraId="3FF7CABE" w14:textId="77777777" w:rsidR="004669CF" w:rsidRDefault="004669CF" w:rsidP="004669CF">
      <w:pPr>
        <w:pStyle w:val="ListParagraph"/>
        <w:ind w:left="360"/>
        <w:rPr>
          <w:sz w:val="20"/>
          <w:highlight w:val="lightGray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0"/>
        <w:gridCol w:w="2426"/>
        <w:gridCol w:w="1293"/>
        <w:gridCol w:w="1559"/>
        <w:gridCol w:w="1276"/>
        <w:gridCol w:w="1542"/>
      </w:tblGrid>
      <w:tr w:rsidR="00572E8C" w14:paraId="79154A96" w14:textId="77777777" w:rsidTr="00B82D3C">
        <w:tc>
          <w:tcPr>
            <w:tcW w:w="9356" w:type="dxa"/>
            <w:gridSpan w:val="6"/>
          </w:tcPr>
          <w:p w14:paraId="2029A7C1" w14:textId="77777777" w:rsidR="00572E8C" w:rsidRPr="00205108" w:rsidRDefault="00572E8C" w:rsidP="00B82D3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ité Organizador</w:t>
            </w:r>
          </w:p>
        </w:tc>
      </w:tr>
      <w:tr w:rsidR="00572E8C" w14:paraId="390695D9" w14:textId="77777777" w:rsidTr="00B82D3C">
        <w:tc>
          <w:tcPr>
            <w:tcW w:w="1260" w:type="dxa"/>
          </w:tcPr>
          <w:p w14:paraId="40DB5487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2426" w:type="dxa"/>
          </w:tcPr>
          <w:p w14:paraId="39469895" w14:textId="77777777" w:rsidR="00572E8C" w:rsidRDefault="00572E8C" w:rsidP="00B82D3C">
            <w:pPr>
              <w:pStyle w:val="ListParagraph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Cargo del organizador</w:t>
            </w:r>
          </w:p>
        </w:tc>
        <w:tc>
          <w:tcPr>
            <w:tcW w:w="1293" w:type="dxa"/>
          </w:tcPr>
          <w:p w14:paraId="6458684A" w14:textId="77777777" w:rsidR="00572E8C" w:rsidRDefault="00572E8C" w:rsidP="00B82D3C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205108">
              <w:rPr>
                <w:rFonts w:asciiTheme="majorHAnsi" w:hAnsiTheme="majorHAnsi" w:cstheme="majorHAnsi"/>
                <w:b/>
              </w:rPr>
              <w:t xml:space="preserve">Unidad que </w:t>
            </w:r>
          </w:p>
          <w:p w14:paraId="2EA5C8C2" w14:textId="77777777" w:rsidR="00572E8C" w:rsidRDefault="00572E8C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o</w:t>
            </w:r>
            <w:r w:rsidRPr="00205108">
              <w:rPr>
                <w:rFonts w:asciiTheme="majorHAnsi" w:hAnsiTheme="majorHAnsi" w:cstheme="majorHAnsi"/>
                <w:b/>
              </w:rPr>
              <w:t>rganiza:</w:t>
            </w:r>
          </w:p>
        </w:tc>
        <w:tc>
          <w:tcPr>
            <w:tcW w:w="1559" w:type="dxa"/>
          </w:tcPr>
          <w:p w14:paraId="29138734" w14:textId="77777777" w:rsidR="00572E8C" w:rsidRDefault="00572E8C" w:rsidP="00B82D3C">
            <w:pPr>
              <w:pStyle w:val="ListParagraph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T</w:t>
            </w:r>
            <w:r>
              <w:rPr>
                <w:rFonts w:asciiTheme="majorHAnsi" w:hAnsiTheme="majorHAnsi" w:cstheme="majorHAnsi"/>
                <w:b/>
              </w:rPr>
              <w:t>eléfono convencional</w:t>
            </w:r>
          </w:p>
        </w:tc>
        <w:tc>
          <w:tcPr>
            <w:tcW w:w="1276" w:type="dxa"/>
          </w:tcPr>
          <w:p w14:paraId="6D36AFBA" w14:textId="77777777" w:rsidR="00572E8C" w:rsidRDefault="00572E8C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Teléfono móvil</w:t>
            </w:r>
          </w:p>
        </w:tc>
        <w:tc>
          <w:tcPr>
            <w:tcW w:w="1542" w:type="dxa"/>
          </w:tcPr>
          <w:p w14:paraId="66006A9A" w14:textId="77777777" w:rsidR="00572E8C" w:rsidRPr="00205108" w:rsidRDefault="00572E8C" w:rsidP="00B82D3C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rreo Electrónico</w:t>
            </w:r>
          </w:p>
        </w:tc>
      </w:tr>
      <w:tr w:rsidR="00572E8C" w14:paraId="0C9184D6" w14:textId="77777777" w:rsidTr="00B82D3C">
        <w:tc>
          <w:tcPr>
            <w:tcW w:w="1260" w:type="dxa"/>
          </w:tcPr>
          <w:p w14:paraId="4CAF81FE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041AD727" w14:textId="77777777" w:rsidR="00572E8C" w:rsidRDefault="00572E8C" w:rsidP="00B82D3C">
            <w:pPr>
              <w:pStyle w:val="ListParagraph"/>
              <w:ind w:left="0"/>
            </w:pPr>
            <w:r>
              <w:t>Presidente Comité Organizador</w:t>
            </w:r>
          </w:p>
        </w:tc>
        <w:tc>
          <w:tcPr>
            <w:tcW w:w="1293" w:type="dxa"/>
          </w:tcPr>
          <w:p w14:paraId="14BC9989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25AD03F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10F3D290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74E19156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55F681AD" w14:textId="77777777" w:rsidTr="00B82D3C">
        <w:tc>
          <w:tcPr>
            <w:tcW w:w="1260" w:type="dxa"/>
          </w:tcPr>
          <w:p w14:paraId="45A1AB2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662F0354" w14:textId="77777777" w:rsidR="00572E8C" w:rsidRDefault="00572E8C" w:rsidP="00B82D3C">
            <w:pPr>
              <w:pStyle w:val="ListParagraph"/>
              <w:ind w:left="0"/>
            </w:pPr>
            <w:r>
              <w:t>Organizador 1… N</w:t>
            </w:r>
          </w:p>
        </w:tc>
        <w:tc>
          <w:tcPr>
            <w:tcW w:w="1293" w:type="dxa"/>
          </w:tcPr>
          <w:p w14:paraId="349F8E66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6826B392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2FC3E40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09106B71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7BADF7E5" w14:textId="77777777" w:rsidTr="00B82D3C">
        <w:tc>
          <w:tcPr>
            <w:tcW w:w="1260" w:type="dxa"/>
          </w:tcPr>
          <w:p w14:paraId="6CD9A974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7546BEA6" w14:textId="77777777" w:rsidR="00572E8C" w:rsidRDefault="00572E8C" w:rsidP="00B82D3C">
            <w:pPr>
              <w:pStyle w:val="ListParagraph"/>
              <w:ind w:left="0"/>
            </w:pPr>
            <w:r>
              <w:t>Comité de Difusión</w:t>
            </w:r>
          </w:p>
        </w:tc>
        <w:tc>
          <w:tcPr>
            <w:tcW w:w="1293" w:type="dxa"/>
          </w:tcPr>
          <w:p w14:paraId="360CDBB8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655ED99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4988D28F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210298D5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3B67885E" w14:textId="77777777" w:rsidTr="00B82D3C">
        <w:tc>
          <w:tcPr>
            <w:tcW w:w="1260" w:type="dxa"/>
          </w:tcPr>
          <w:p w14:paraId="5C0C083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54A357AE" w14:textId="77777777" w:rsidR="00572E8C" w:rsidRDefault="00572E8C" w:rsidP="00B82D3C">
            <w:pPr>
              <w:pStyle w:val="ListParagraph"/>
              <w:ind w:left="0"/>
            </w:pPr>
            <w:r>
              <w:t>Comité de Logística</w:t>
            </w:r>
          </w:p>
        </w:tc>
        <w:tc>
          <w:tcPr>
            <w:tcW w:w="1293" w:type="dxa"/>
          </w:tcPr>
          <w:p w14:paraId="19678F2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34EC401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666443B1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2F85CF1E" w14:textId="77777777" w:rsidR="00572E8C" w:rsidRDefault="00572E8C" w:rsidP="00B82D3C">
            <w:pPr>
              <w:pStyle w:val="ListParagraph"/>
              <w:ind w:left="0"/>
            </w:pPr>
          </w:p>
        </w:tc>
      </w:tr>
    </w:tbl>
    <w:p w14:paraId="0DE74928" w14:textId="77777777" w:rsidR="00572E8C" w:rsidRDefault="00572E8C" w:rsidP="004669CF">
      <w:pPr>
        <w:pStyle w:val="ListParagraph"/>
        <w:ind w:left="360"/>
        <w:rPr>
          <w:sz w:val="20"/>
          <w:highlight w:val="lightGray"/>
        </w:rPr>
      </w:pPr>
    </w:p>
    <w:p w14:paraId="7CEE302F" w14:textId="77777777" w:rsidR="00572E8C" w:rsidRDefault="00572E8C" w:rsidP="004669CF">
      <w:pPr>
        <w:pStyle w:val="ListParagraph"/>
        <w:ind w:left="360"/>
        <w:rPr>
          <w:sz w:val="20"/>
          <w:highlight w:val="lightGray"/>
        </w:rPr>
      </w:pPr>
    </w:p>
    <w:p w14:paraId="58BB852A" w14:textId="77777777" w:rsidR="00572E8C" w:rsidRDefault="00572E8C" w:rsidP="00572E8C">
      <w:pPr>
        <w:pStyle w:val="ListParagraph"/>
        <w:numPr>
          <w:ilvl w:val="1"/>
          <w:numId w:val="1"/>
        </w:numPr>
      </w:pPr>
      <w:r>
        <w:t>Fechas importantes:</w:t>
      </w:r>
    </w:p>
    <w:p w14:paraId="2CF09378" w14:textId="77777777" w:rsidR="00572E8C" w:rsidRDefault="00572E8C" w:rsidP="00572E8C">
      <w:pPr>
        <w:pStyle w:val="ListParagraph"/>
        <w:ind w:left="792"/>
      </w:pPr>
    </w:p>
    <w:p w14:paraId="24563C0F" w14:textId="77777777" w:rsidR="00572E8C" w:rsidRDefault="00572E8C" w:rsidP="00572E8C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inicio y culminación de recepción de artículos</w:t>
      </w:r>
      <w:r w:rsidRPr="00BC4C12">
        <w:rPr>
          <w:sz w:val="20"/>
          <w:highlight w:val="lightGray"/>
        </w:rPr>
        <w:t>]</w:t>
      </w:r>
    </w:p>
    <w:p w14:paraId="1B4AE0A5" w14:textId="77777777" w:rsidR="00572E8C" w:rsidRDefault="00572E8C" w:rsidP="00572E8C">
      <w:pPr>
        <w:pStyle w:val="ListParagraph"/>
        <w:ind w:left="360" w:firstLine="348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notificación de aceptación de artículos</w:t>
      </w:r>
      <w:r w:rsidRPr="00BC4C12">
        <w:rPr>
          <w:sz w:val="20"/>
          <w:highlight w:val="lightGray"/>
        </w:rPr>
        <w:t>]</w:t>
      </w:r>
    </w:p>
    <w:p w14:paraId="2298E193" w14:textId="77777777" w:rsidR="00572E8C" w:rsidRDefault="00572E8C" w:rsidP="00572E8C">
      <w:pPr>
        <w:pStyle w:val="ListParagraph"/>
        <w:ind w:left="360" w:firstLine="348"/>
        <w:rPr>
          <w:sz w:val="20"/>
        </w:rPr>
      </w:pPr>
      <w:r>
        <w:rPr>
          <w:sz w:val="20"/>
          <w:highlight w:val="lightGray"/>
        </w:rPr>
        <w:t>[Incluir fechas de recepción de versión final de artículos]</w:t>
      </w:r>
    </w:p>
    <w:p w14:paraId="5E1290C1" w14:textId="77777777" w:rsidR="00FC083A" w:rsidRDefault="00FC083A" w:rsidP="00572E8C">
      <w:pPr>
        <w:pStyle w:val="ListParagraph"/>
        <w:ind w:left="360" w:firstLine="348"/>
        <w:rPr>
          <w:sz w:val="20"/>
        </w:rPr>
      </w:pPr>
    </w:p>
    <w:p w14:paraId="0948197A" w14:textId="77777777" w:rsidR="00FC083A" w:rsidRDefault="00FC083A" w:rsidP="00FC083A">
      <w:pPr>
        <w:pStyle w:val="ListParagraph"/>
        <w:numPr>
          <w:ilvl w:val="1"/>
          <w:numId w:val="1"/>
        </w:numPr>
      </w:pPr>
      <w:r>
        <w:t>Revista de publicación de artículos aceptados:</w:t>
      </w:r>
    </w:p>
    <w:p w14:paraId="2E061D3C" w14:textId="77777777" w:rsidR="00FC083A" w:rsidRDefault="00FC083A" w:rsidP="00FC083A">
      <w:pPr>
        <w:pStyle w:val="ListParagraph"/>
        <w:ind w:left="360"/>
        <w:rPr>
          <w:sz w:val="20"/>
          <w:highlight w:val="lightGray"/>
        </w:rPr>
      </w:pPr>
    </w:p>
    <w:p w14:paraId="3B9C5E50" w14:textId="77777777" w:rsidR="00FC083A" w:rsidRDefault="00FC083A" w:rsidP="00FC083A">
      <w:pPr>
        <w:pStyle w:val="ListParagraph"/>
        <w:ind w:left="360" w:firstLine="348"/>
        <w:rPr>
          <w:sz w:val="20"/>
        </w:rPr>
      </w:pPr>
      <w:r>
        <w:rPr>
          <w:sz w:val="20"/>
          <w:highlight w:val="lightGray"/>
        </w:rPr>
        <w:t>[Incluir nombre, link de la revista]</w:t>
      </w:r>
    </w:p>
    <w:p w14:paraId="78DB02E5" w14:textId="77777777" w:rsidR="00AA76F9" w:rsidRDefault="00AA76F9" w:rsidP="004669CF">
      <w:pPr>
        <w:pStyle w:val="Heading1"/>
        <w:numPr>
          <w:ilvl w:val="0"/>
          <w:numId w:val="1"/>
        </w:numPr>
      </w:pPr>
      <w:r>
        <w:lastRenderedPageBreak/>
        <w:t>Conclusiones</w:t>
      </w:r>
    </w:p>
    <w:p w14:paraId="050AF13F" w14:textId="77777777" w:rsidR="00AA76F9" w:rsidRDefault="00AA76F9" w:rsidP="00AA76F9"/>
    <w:p w14:paraId="0FD5C0A7" w14:textId="77777777" w:rsidR="00AA76F9" w:rsidRDefault="00AA76F9" w:rsidP="00AA76F9">
      <w:pPr>
        <w:ind w:firstLine="360"/>
      </w:pPr>
      <w:r w:rsidRPr="00AA76F9">
        <w:rPr>
          <w:sz w:val="20"/>
          <w:highlight w:val="lightGray"/>
        </w:rPr>
        <w:t xml:space="preserve">[Escribir en 500 palabras </w:t>
      </w:r>
      <w:r>
        <w:rPr>
          <w:sz w:val="20"/>
          <w:highlight w:val="lightGray"/>
        </w:rPr>
        <w:t>los resultados que se pret</w:t>
      </w:r>
      <w:r w:rsidR="002D02EB">
        <w:rPr>
          <w:sz w:val="20"/>
          <w:highlight w:val="lightGray"/>
        </w:rPr>
        <w:t>enden obtener con esta jornada.</w:t>
      </w:r>
      <w:r w:rsidRPr="00AA76F9">
        <w:rPr>
          <w:sz w:val="20"/>
          <w:highlight w:val="lightGray"/>
        </w:rPr>
        <w:t>]</w:t>
      </w:r>
    </w:p>
    <w:p w14:paraId="164C7414" w14:textId="77777777" w:rsidR="00AA76F9" w:rsidRPr="00AA76F9" w:rsidRDefault="00AA76F9" w:rsidP="00AA76F9"/>
    <w:p w14:paraId="0E0DD998" w14:textId="77777777" w:rsidR="00137904" w:rsidRDefault="00435081" w:rsidP="004669CF">
      <w:pPr>
        <w:pStyle w:val="Heading1"/>
        <w:numPr>
          <w:ilvl w:val="0"/>
          <w:numId w:val="1"/>
        </w:numPr>
      </w:pPr>
      <w:r>
        <w:t>Indicaciones generales</w:t>
      </w:r>
    </w:p>
    <w:p w14:paraId="446143C8" w14:textId="77777777" w:rsidR="00137904" w:rsidRPr="00137904" w:rsidRDefault="00137904" w:rsidP="00137904"/>
    <w:p w14:paraId="627225E6" w14:textId="77777777" w:rsidR="00137904" w:rsidRDefault="00137904" w:rsidP="00137904">
      <w:pPr>
        <w:pStyle w:val="ListParagraph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14:paraId="5024C504" w14:textId="77777777" w:rsidR="00137904" w:rsidRDefault="00137904" w:rsidP="00435081">
      <w:pPr>
        <w:pStyle w:val="ListParagraph"/>
        <w:ind w:left="360"/>
      </w:pPr>
    </w:p>
    <w:p w14:paraId="2DA709D7" w14:textId="77777777" w:rsidR="00C90F2F" w:rsidRDefault="00137904" w:rsidP="004669CF">
      <w:pPr>
        <w:pStyle w:val="ListParagraph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4669CF">
        <w:t>objetivo</w:t>
      </w:r>
      <w:r w:rsidR="00CF0FE0">
        <w:t>.</w:t>
      </w:r>
    </w:p>
    <w:p w14:paraId="7C313958" w14:textId="77777777" w:rsidR="00137904" w:rsidRDefault="00137904" w:rsidP="00137904">
      <w:pPr>
        <w:pStyle w:val="ListParagraph"/>
        <w:ind w:left="792"/>
      </w:pPr>
    </w:p>
    <w:p w14:paraId="0771E6AC" w14:textId="77777777" w:rsidR="00435081" w:rsidRDefault="00137904" w:rsidP="00AA76F9">
      <w:pPr>
        <w:pStyle w:val="ListParagraph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l</w:t>
      </w:r>
      <w:r w:rsidR="00AA76F9">
        <w:t>as</w:t>
      </w:r>
      <w:r w:rsidR="00435081">
        <w:t xml:space="preserve"> </w:t>
      </w:r>
      <w:r w:rsidR="00AA76F9">
        <w:t>jornadas</w:t>
      </w:r>
      <w:r w:rsidR="00435081">
        <w:t xml:space="preserve">. </w:t>
      </w:r>
    </w:p>
    <w:p w14:paraId="37AB1825" w14:textId="77777777" w:rsidR="00137904" w:rsidRDefault="00137904" w:rsidP="00137904">
      <w:pPr>
        <w:pStyle w:val="ListParagraph"/>
      </w:pPr>
    </w:p>
    <w:p w14:paraId="39CA1E1B" w14:textId="77777777" w:rsidR="00106EAB" w:rsidRDefault="00137904" w:rsidP="004669CF">
      <w:pPr>
        <w:pStyle w:val="ListParagraph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AA76F9">
        <w:t>n</w:t>
      </w:r>
      <w:r w:rsidR="00106EAB">
        <w:t xml:space="preserve"> para </w:t>
      </w:r>
      <w:r w:rsidR="00AA76F9">
        <w:t xml:space="preserve">el </w:t>
      </w:r>
      <w:r w:rsidR="00106EAB">
        <w:t>d</w:t>
      </w:r>
      <w:r w:rsidR="00AA76F9">
        <w:t>esarrollo de las jornadas</w:t>
      </w:r>
      <w:r w:rsidR="00106EAB">
        <w:t>.</w:t>
      </w:r>
    </w:p>
    <w:p w14:paraId="19F1C368" w14:textId="77777777" w:rsidR="00C90F2F" w:rsidRDefault="00C90F2F"/>
    <w:p w14:paraId="6AE23F33" w14:textId="77777777" w:rsidR="00FC2418" w:rsidRDefault="00FC2418">
      <w:r>
        <w:br w:type="page"/>
      </w:r>
    </w:p>
    <w:p w14:paraId="049F803E" w14:textId="77777777" w:rsidR="00FC2418" w:rsidRDefault="00FC2418" w:rsidP="00FC2418">
      <w:r>
        <w:lastRenderedPageBreak/>
        <w:t>Anexo 1: Hojas de vida</w:t>
      </w:r>
    </w:p>
    <w:p w14:paraId="76076F9C" w14:textId="77777777" w:rsidR="00FC2418" w:rsidRDefault="00FC2418" w:rsidP="00FC2418">
      <w:pPr>
        <w:pStyle w:val="Heading1"/>
        <w:numPr>
          <w:ilvl w:val="0"/>
          <w:numId w:val="6"/>
        </w:numPr>
      </w:pPr>
      <w:r>
        <w:t>Participante</w:t>
      </w:r>
      <w:r w:rsidR="00335205">
        <w:t xml:space="preserve">  </w:t>
      </w:r>
      <w:r>
        <w:t xml:space="preserve"> </w:t>
      </w:r>
      <w:r w:rsidR="00335205">
        <w:t>1…n</w:t>
      </w:r>
    </w:p>
    <w:p w14:paraId="1651B081" w14:textId="77777777" w:rsidR="00FC2418" w:rsidRDefault="00FC2418" w:rsidP="00FC2418">
      <w:pPr>
        <w:pStyle w:val="Heading3"/>
        <w:tabs>
          <w:tab w:val="left" w:pos="708"/>
        </w:tabs>
        <w:ind w:left="720" w:hanging="720"/>
        <w:rPr>
          <w:sz w:val="20"/>
          <w:szCs w:val="20"/>
        </w:rPr>
      </w:pPr>
    </w:p>
    <w:p w14:paraId="56ED100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14:paraId="5F8C4A69" w14:textId="77777777" w:rsidR="00FC2418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édula: ______________</w:t>
      </w:r>
    </w:p>
    <w:p w14:paraId="240F79A2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FC2418" w:rsidRPr="004739DB" w14:paraId="5F978553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00BA0D61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7C9FE753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1D7A57FD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14:paraId="798E3516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FC2418" w:rsidRPr="004739DB" w14:paraId="2DA6A1DB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2B690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2A45A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7FC11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FD2D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C2418" w:rsidRPr="004739DB" w14:paraId="22712B8B" w14:textId="77777777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C27B9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CC3E4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3DA05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C3A3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6AA0398D" w14:textId="77777777" w:rsidR="00FC2418" w:rsidRPr="004739DB" w:rsidRDefault="00FC2418" w:rsidP="00FC2418">
      <w:pPr>
        <w:rPr>
          <w:rFonts w:asciiTheme="majorHAnsi" w:hAnsiTheme="majorHAnsi" w:cstheme="majorHAnsi"/>
          <w:lang w:val="es-ES" w:eastAsia="ar-SA"/>
        </w:rPr>
      </w:pPr>
    </w:p>
    <w:p w14:paraId="1FCCD00F" w14:textId="77777777" w:rsidR="00FC2418" w:rsidRPr="004739DB" w:rsidRDefault="00FC2418" w:rsidP="00FC2418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Añadir información, como máximo hasta completar</w:t>
      </w:r>
      <w:r w:rsidRPr="004739DB">
        <w:rPr>
          <w:rFonts w:asciiTheme="majorHAnsi" w:hAnsiTheme="majorHAnsi" w:cstheme="majorHAnsi"/>
          <w:b/>
          <w:i/>
          <w:u w:val="single"/>
        </w:rPr>
        <w:t xml:space="preserve"> 2 páginas de hoja de vida</w:t>
      </w:r>
      <w:r w:rsidRPr="004739DB">
        <w:rPr>
          <w:rFonts w:asciiTheme="majorHAnsi" w:hAnsiTheme="majorHAnsi" w:cstheme="majorHAnsi"/>
        </w:rPr>
        <w:t xml:space="preserve">. </w:t>
      </w:r>
    </w:p>
    <w:p w14:paraId="0F56904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Debe especificarse la información que se detalla a continuación: </w:t>
      </w:r>
    </w:p>
    <w:p w14:paraId="06E938C1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Experiencia académica e investigativa</w:t>
      </w:r>
    </w:p>
    <w:p w14:paraId="3C32F27F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Producción científica </w:t>
      </w:r>
    </w:p>
    <w:p w14:paraId="098DB653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congresos en los que haya participado</w:t>
      </w:r>
    </w:p>
    <w:p w14:paraId="1C984CDF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Otras experiencias (relativa al</w:t>
      </w:r>
      <w:r>
        <w:rPr>
          <w:rFonts w:asciiTheme="majorHAnsi" w:hAnsiTheme="majorHAnsi" w:cstheme="majorHAnsi"/>
        </w:rPr>
        <w:t xml:space="preserve"> congreso</w:t>
      </w:r>
      <w:r w:rsidRPr="004739DB">
        <w:rPr>
          <w:rFonts w:asciiTheme="majorHAnsi" w:hAnsiTheme="majorHAnsi" w:cstheme="majorHAnsi"/>
        </w:rPr>
        <w:t>)</w:t>
      </w:r>
    </w:p>
    <w:p w14:paraId="19C9BBC4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B34FCE2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AD64A28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14:paraId="39E7DBA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>Participante</w:t>
      </w:r>
    </w:p>
    <w:p w14:paraId="0EE1E6D7" w14:textId="77777777" w:rsidR="00FC2418" w:rsidRDefault="00FC2418"/>
    <w:p w14:paraId="0B618BCB" w14:textId="77777777" w:rsidR="008830FA" w:rsidRDefault="008830FA"/>
    <w:sectPr w:rsidR="008830FA" w:rsidSect="00A3186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511AF"/>
    <w:multiLevelType w:val="hybridMultilevel"/>
    <w:tmpl w:val="2848C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4E9"/>
    <w:multiLevelType w:val="multilevel"/>
    <w:tmpl w:val="7BB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8360C"/>
    <w:multiLevelType w:val="hybridMultilevel"/>
    <w:tmpl w:val="5BD6AC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164"/>
    <w:multiLevelType w:val="hybridMultilevel"/>
    <w:tmpl w:val="71F6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1319B1"/>
    <w:multiLevelType w:val="hybridMultilevel"/>
    <w:tmpl w:val="9F74CD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7AE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yNDA2sjQ0N7IwNzJS0lEKTi0uzszPAykwqgUAO5mq5SwAAAA="/>
  </w:docVars>
  <w:rsids>
    <w:rsidRoot w:val="008830FA"/>
    <w:rsid w:val="000622AF"/>
    <w:rsid w:val="000671F9"/>
    <w:rsid w:val="00070FFC"/>
    <w:rsid w:val="00106EAB"/>
    <w:rsid w:val="00131AD4"/>
    <w:rsid w:val="00137904"/>
    <w:rsid w:val="00144814"/>
    <w:rsid w:val="001B20CB"/>
    <w:rsid w:val="002357CF"/>
    <w:rsid w:val="00245DC9"/>
    <w:rsid w:val="002C6D08"/>
    <w:rsid w:val="002D02EB"/>
    <w:rsid w:val="002D56B1"/>
    <w:rsid w:val="002E137A"/>
    <w:rsid w:val="0030063D"/>
    <w:rsid w:val="00335205"/>
    <w:rsid w:val="00337BB5"/>
    <w:rsid w:val="00344D75"/>
    <w:rsid w:val="00345D89"/>
    <w:rsid w:val="00410F6C"/>
    <w:rsid w:val="00435081"/>
    <w:rsid w:val="0045352C"/>
    <w:rsid w:val="004669CF"/>
    <w:rsid w:val="004941D4"/>
    <w:rsid w:val="004967AC"/>
    <w:rsid w:val="00525F0A"/>
    <w:rsid w:val="00566ECE"/>
    <w:rsid w:val="00572E8C"/>
    <w:rsid w:val="00583066"/>
    <w:rsid w:val="005A1045"/>
    <w:rsid w:val="00667EDD"/>
    <w:rsid w:val="006C635C"/>
    <w:rsid w:val="006C68DB"/>
    <w:rsid w:val="00732E08"/>
    <w:rsid w:val="007351B7"/>
    <w:rsid w:val="00757987"/>
    <w:rsid w:val="00826A13"/>
    <w:rsid w:val="00855622"/>
    <w:rsid w:val="008830FA"/>
    <w:rsid w:val="00903ECF"/>
    <w:rsid w:val="0092130E"/>
    <w:rsid w:val="009F1A18"/>
    <w:rsid w:val="00A056A8"/>
    <w:rsid w:val="00A06F0D"/>
    <w:rsid w:val="00A31864"/>
    <w:rsid w:val="00A46DC1"/>
    <w:rsid w:val="00A60F61"/>
    <w:rsid w:val="00A7763A"/>
    <w:rsid w:val="00A91C4B"/>
    <w:rsid w:val="00AA76F9"/>
    <w:rsid w:val="00AD0C61"/>
    <w:rsid w:val="00B65087"/>
    <w:rsid w:val="00B94B4A"/>
    <w:rsid w:val="00BB03AB"/>
    <w:rsid w:val="00BC2946"/>
    <w:rsid w:val="00BC4C12"/>
    <w:rsid w:val="00BF1E47"/>
    <w:rsid w:val="00C17B96"/>
    <w:rsid w:val="00C73EE2"/>
    <w:rsid w:val="00C90F2F"/>
    <w:rsid w:val="00CB3E87"/>
    <w:rsid w:val="00CD54A1"/>
    <w:rsid w:val="00CD797B"/>
    <w:rsid w:val="00CF0FE0"/>
    <w:rsid w:val="00D229DD"/>
    <w:rsid w:val="00E30E82"/>
    <w:rsid w:val="00E33E37"/>
    <w:rsid w:val="00E60BEF"/>
    <w:rsid w:val="00EC69FA"/>
    <w:rsid w:val="00ED545D"/>
    <w:rsid w:val="00ED7BC7"/>
    <w:rsid w:val="00EE235A"/>
    <w:rsid w:val="00F86355"/>
    <w:rsid w:val="00FC083A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874C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55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4C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7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C24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1B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B36B-C34C-4C15-BD69-FCB657F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19</cp:revision>
  <dcterms:created xsi:type="dcterms:W3CDTF">2018-03-09T15:33:00Z</dcterms:created>
  <dcterms:modified xsi:type="dcterms:W3CDTF">2020-05-18T15:46:00Z</dcterms:modified>
</cp:coreProperties>
</file>